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50BA" w14:textId="0B08E327" w:rsidR="00A10C09" w:rsidRDefault="00B71098" w:rsidP="00A10C09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Mulasztások</w:t>
      </w:r>
    </w:p>
    <w:p w14:paraId="1C2BC9B6" w14:textId="4E32C1EA" w:rsidR="00A10C09" w:rsidRDefault="00A10C09" w:rsidP="00A10C09">
      <w:r>
        <w:t xml:space="preserve">Készítsünk alkalmazást </w:t>
      </w:r>
      <w:proofErr w:type="spellStart"/>
      <w:r w:rsidR="005A468F">
        <w:t>mulasztasokGUI</w:t>
      </w:r>
      <w:proofErr w:type="spellEnd"/>
      <w:r>
        <w:t xml:space="preserve"> néven, amely a</w:t>
      </w:r>
      <w:r w:rsidR="005A468F">
        <w:t xml:space="preserve"> </w:t>
      </w:r>
      <w:r w:rsidR="005A468F" w:rsidRPr="005A468F">
        <w:rPr>
          <w:b/>
        </w:rPr>
        <w:t>szeptember</w:t>
      </w:r>
      <w:r>
        <w:rPr>
          <w:b/>
          <w:bCs/>
        </w:rPr>
        <w:t xml:space="preserve">.txt állomány adatainak </w:t>
      </w:r>
      <w:r>
        <w:t>felhasználásával kezeli</w:t>
      </w:r>
      <w:r w:rsidR="005A468F">
        <w:t xml:space="preserve"> - rögzíti</w:t>
      </w:r>
      <w:r>
        <w:t xml:space="preserve"> egy</w:t>
      </w:r>
      <w:r w:rsidR="003F0BF5">
        <w:t xml:space="preserve"> </w:t>
      </w:r>
      <w:r w:rsidR="005A468F">
        <w:t>iskola szeptemberi hiányzás adatait</w:t>
      </w:r>
      <w:r>
        <w:t>.</w:t>
      </w:r>
    </w:p>
    <w:p w14:paraId="56E6124C" w14:textId="5277D0A0" w:rsidR="00A10C09" w:rsidRDefault="00A10C09" w:rsidP="00A10C0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z </w:t>
      </w:r>
      <w:r w:rsidR="005A468F">
        <w:rPr>
          <w:b/>
          <w:bCs/>
          <w:sz w:val="22"/>
          <w:szCs w:val="22"/>
        </w:rPr>
        <w:t>szeptember</w:t>
      </w:r>
      <w:r>
        <w:rPr>
          <w:b/>
          <w:bCs/>
          <w:sz w:val="22"/>
          <w:szCs w:val="22"/>
        </w:rPr>
        <w:t xml:space="preserve">.txt </w:t>
      </w:r>
      <w:r>
        <w:rPr>
          <w:sz w:val="22"/>
          <w:szCs w:val="22"/>
        </w:rPr>
        <w:t xml:space="preserve">állomány a következő adatokat tartalmazza </w:t>
      </w:r>
      <w:proofErr w:type="spellStart"/>
      <w:r>
        <w:rPr>
          <w:sz w:val="22"/>
          <w:szCs w:val="22"/>
        </w:rPr>
        <w:t>soronként</w:t>
      </w:r>
      <w:proofErr w:type="spellEnd"/>
      <w:r>
        <w:rPr>
          <w:sz w:val="22"/>
          <w:szCs w:val="22"/>
        </w:rPr>
        <w:t xml:space="preserve"> pontosvesszővel elválasztva: </w:t>
      </w:r>
    </w:p>
    <w:p w14:paraId="5358DCE1" w14:textId="1F360D72" w:rsidR="00A10C09" w:rsidRDefault="00A10C09" w:rsidP="00A10C0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név, </w:t>
      </w:r>
      <w:r w:rsidR="005A468F">
        <w:rPr>
          <w:b/>
          <w:bCs/>
          <w:i/>
          <w:iCs/>
          <w:sz w:val="22"/>
          <w:szCs w:val="22"/>
        </w:rPr>
        <w:t>osztály</w:t>
      </w:r>
      <w:r w:rsidR="003F0BF5">
        <w:rPr>
          <w:b/>
          <w:bCs/>
          <w:i/>
          <w:iCs/>
          <w:sz w:val="22"/>
          <w:szCs w:val="22"/>
        </w:rPr>
        <w:t xml:space="preserve">, </w:t>
      </w:r>
      <w:r w:rsidR="005A468F">
        <w:rPr>
          <w:b/>
          <w:bCs/>
          <w:i/>
          <w:iCs/>
          <w:sz w:val="22"/>
          <w:szCs w:val="22"/>
        </w:rPr>
        <w:t>hányadika, igazolt, nem igazolt</w:t>
      </w:r>
    </w:p>
    <w:p w14:paraId="131E7377" w14:textId="03BB1A71" w:rsidR="003F0BF5" w:rsidRDefault="005A468F" w:rsidP="00A10C09">
      <w:pPr>
        <w:pStyle w:val="Defaul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z állomány első sora a fejléc adatokat tartalmazza!</w:t>
      </w:r>
    </w:p>
    <w:p w14:paraId="3BF201DF" w14:textId="77777777" w:rsidR="005A468F" w:rsidRPr="005A468F" w:rsidRDefault="005A468F" w:rsidP="00A10C09">
      <w:pPr>
        <w:pStyle w:val="Default"/>
        <w:rPr>
          <w:bCs/>
          <w:iCs/>
          <w:sz w:val="22"/>
          <w:szCs w:val="22"/>
        </w:rPr>
      </w:pPr>
    </w:p>
    <w:p w14:paraId="124059E6" w14:textId="77777777" w:rsidR="00A10C09" w:rsidRPr="007B51DA" w:rsidRDefault="00A10C09" w:rsidP="00A10C09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Elvégzendő feladatok a minták alapján:</w:t>
      </w:r>
    </w:p>
    <w:p w14:paraId="49C592D6" w14:textId="77777777" w:rsidR="00A10C09" w:rsidRDefault="00A10C09" w:rsidP="00A10C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ztály készítése, mely a fájl állományának megfelelő adattagokat tartalmazza</w:t>
      </w:r>
    </w:p>
    <w:p w14:paraId="5E6DCDB6" w14:textId="7D697920" w:rsidR="00DD1CFE" w:rsidRPr="007B51DA" w:rsidRDefault="00A10C09" w:rsidP="0073002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z osztály tartalmaz egy </w:t>
      </w:r>
      <w:proofErr w:type="spellStart"/>
      <w:r w:rsidR="0073002D">
        <w:rPr>
          <w:rFonts w:ascii="Calibri" w:hAnsi="Calibri" w:cs="Calibri"/>
          <w:color w:val="000000"/>
        </w:rPr>
        <w:t>NapiHianyzasSzamolas</w:t>
      </w:r>
      <w:proofErr w:type="spellEnd"/>
      <w:r>
        <w:rPr>
          <w:rFonts w:ascii="Calibri" w:hAnsi="Calibri" w:cs="Calibri"/>
          <w:color w:val="000000"/>
        </w:rPr>
        <w:t xml:space="preserve"> nevű metódust, mely </w:t>
      </w:r>
      <w:r w:rsidR="0073002D">
        <w:rPr>
          <w:rFonts w:ascii="Calibri" w:hAnsi="Calibri" w:cs="Calibri"/>
          <w:color w:val="000000"/>
        </w:rPr>
        <w:t>az igazolt és a nem igazolt hiányzások összegét kiszámolja</w:t>
      </w:r>
    </w:p>
    <w:p w14:paraId="35799EA7" w14:textId="1E00ACB6" w:rsidR="00A10C09" w:rsidRDefault="00A10C09" w:rsidP="00A10C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0C1782">
        <w:rPr>
          <w:rFonts w:ascii="Calibri" w:hAnsi="Calibri" w:cs="Calibri"/>
          <w:color w:val="000000"/>
        </w:rPr>
        <w:t>induláskor</w:t>
      </w:r>
      <w:r>
        <w:rPr>
          <w:rFonts w:ascii="Calibri" w:hAnsi="Calibri" w:cs="Calibri"/>
          <w:color w:val="000000"/>
        </w:rPr>
        <w:t xml:space="preserve"> a program</w:t>
      </w:r>
      <w:r w:rsidRPr="000C1782">
        <w:rPr>
          <w:rFonts w:ascii="Calibri" w:hAnsi="Calibri" w:cs="Calibri"/>
          <w:color w:val="000000"/>
        </w:rPr>
        <w:t xml:space="preserve"> beolvassa az adatokat a fájlból és eltárolja egy </w:t>
      </w:r>
      <w:r>
        <w:rPr>
          <w:rFonts w:ascii="Calibri" w:hAnsi="Calibri" w:cs="Calibri"/>
          <w:color w:val="000000"/>
        </w:rPr>
        <w:t>osztály</w:t>
      </w:r>
      <w:r w:rsidRPr="000C1782">
        <w:rPr>
          <w:rFonts w:ascii="Calibri" w:hAnsi="Calibri" w:cs="Calibri"/>
          <w:color w:val="000000"/>
        </w:rPr>
        <w:t xml:space="preserve"> alapú listába</w:t>
      </w:r>
      <w:r>
        <w:rPr>
          <w:rFonts w:ascii="Calibri" w:hAnsi="Calibri" w:cs="Calibri"/>
          <w:color w:val="000000"/>
        </w:rPr>
        <w:t>,</w:t>
      </w:r>
      <w:r w:rsidR="0073002D">
        <w:rPr>
          <w:rFonts w:ascii="Calibri" w:hAnsi="Calibri" w:cs="Calibri"/>
          <w:color w:val="000000"/>
        </w:rPr>
        <w:t xml:space="preserve"> egy szövegdobozban az állomány adatait megjelenítés,</w:t>
      </w:r>
      <w:r>
        <w:rPr>
          <w:rFonts w:ascii="Calibri" w:hAnsi="Calibri" w:cs="Calibri"/>
          <w:color w:val="000000"/>
        </w:rPr>
        <w:t xml:space="preserve"> és egy táblázatba betölti az adatokat</w:t>
      </w:r>
    </w:p>
    <w:p w14:paraId="15C836DA" w14:textId="248CCB1E" w:rsidR="00A10C09" w:rsidRDefault="00A10C09" w:rsidP="00E048D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uláskor írasd ki</w:t>
      </w:r>
      <w:r w:rsidR="0031364B">
        <w:rPr>
          <w:rFonts w:ascii="Calibri" w:hAnsi="Calibri" w:cs="Calibri"/>
          <w:color w:val="000000"/>
        </w:rPr>
        <w:t xml:space="preserve"> a „</w:t>
      </w:r>
      <w:r w:rsidR="0073002D">
        <w:rPr>
          <w:rFonts w:ascii="Calibri" w:hAnsi="Calibri" w:cs="Calibri"/>
          <w:color w:val="000000"/>
        </w:rPr>
        <w:t>Legtöbb hiányzás</w:t>
      </w:r>
      <w:r w:rsidR="0031364B">
        <w:rPr>
          <w:rFonts w:ascii="Calibri" w:hAnsi="Calibri" w:cs="Calibri"/>
          <w:color w:val="000000"/>
        </w:rPr>
        <w:t>” adatait:</w:t>
      </w:r>
      <w:r w:rsidR="0073002D">
        <w:rPr>
          <w:rFonts w:ascii="Calibri" w:hAnsi="Calibri" w:cs="Calibri"/>
          <w:color w:val="000000"/>
        </w:rPr>
        <w:t xml:space="preserve"> a legtöbb </w:t>
      </w:r>
      <w:proofErr w:type="spellStart"/>
      <w:r w:rsidR="0073002D">
        <w:rPr>
          <w:rFonts w:ascii="Calibri" w:hAnsi="Calibri" w:cs="Calibri"/>
          <w:color w:val="000000"/>
        </w:rPr>
        <w:t>összhiányzás</w:t>
      </w:r>
      <w:proofErr w:type="spellEnd"/>
      <w:r w:rsidR="0073002D">
        <w:rPr>
          <w:rFonts w:ascii="Calibri" w:hAnsi="Calibri" w:cs="Calibri"/>
          <w:color w:val="000000"/>
        </w:rPr>
        <w:t xml:space="preserve"> (napi) órák száma, tanulók listája</w:t>
      </w:r>
      <w:r w:rsidR="006023B5">
        <w:rPr>
          <w:rFonts w:ascii="Calibri" w:hAnsi="Calibri" w:cs="Calibri"/>
          <w:color w:val="000000"/>
        </w:rPr>
        <w:t xml:space="preserve"> (akik a legtöbb hiányzást produkálták)</w:t>
      </w:r>
    </w:p>
    <w:p w14:paraId="77CE235D" w14:textId="1D77904F" w:rsidR="006023B5" w:rsidRDefault="006023B5" w:rsidP="006023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ányadikán: felhasználó nem szerkesztheti, betöltéskor előre feltölteni</w:t>
      </w:r>
    </w:p>
    <w:p w14:paraId="3A2F9B99" w14:textId="16E14F8B" w:rsidR="006023B5" w:rsidRDefault="006023B5" w:rsidP="006023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yelj, hogy</w:t>
      </w:r>
      <w:r>
        <w:rPr>
          <w:rFonts w:ascii="Calibri" w:hAnsi="Calibri" w:cs="Calibri"/>
          <w:color w:val="000000"/>
        </w:rPr>
        <w:t xml:space="preserve"> igazolt és nem igazolt órák számának csak egész számot adhat a felhasználó</w:t>
      </w:r>
      <w:r>
        <w:rPr>
          <w:rFonts w:ascii="Calibri" w:hAnsi="Calibri" w:cs="Calibri"/>
          <w:color w:val="000000"/>
        </w:rPr>
        <w:t xml:space="preserve"> </w:t>
      </w:r>
    </w:p>
    <w:p w14:paraId="4F711D50" w14:textId="63D0ECB8" w:rsidR="006023B5" w:rsidRDefault="006023B5" w:rsidP="006023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z összes hiányzás adott napon az igazolt és a nem igazolt órák összege – ha valamelyik meg van adva és a másikba ír a felhasználó, akkor számolja az összes hiányzást!</w:t>
      </w:r>
      <w:r>
        <w:rPr>
          <w:rFonts w:ascii="Calibri" w:hAnsi="Calibri" w:cs="Calibri"/>
          <w:color w:val="000000"/>
        </w:rPr>
        <w:t xml:space="preserve"> </w:t>
      </w:r>
    </w:p>
    <w:p w14:paraId="417E7302" w14:textId="7CC71FB8" w:rsidR="006023B5" w:rsidRDefault="006023B5" w:rsidP="006023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ntés gomb megnyomására mentse a kitöltött adatokat a </w:t>
      </w:r>
      <w:r>
        <w:rPr>
          <w:rFonts w:ascii="Calibri" w:hAnsi="Calibri" w:cs="Calibri"/>
          <w:color w:val="000000"/>
        </w:rPr>
        <w:t>szeptember</w:t>
      </w:r>
      <w:r>
        <w:rPr>
          <w:rFonts w:ascii="Calibri" w:hAnsi="Calibri" w:cs="Calibri"/>
          <w:color w:val="000000"/>
        </w:rPr>
        <w:t>.txt fájl bővítésével</w:t>
      </w:r>
    </w:p>
    <w:p w14:paraId="2B0EF19D" w14:textId="77777777" w:rsidR="006023B5" w:rsidRDefault="006023B5" w:rsidP="006023B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yelj, hogy minden adatot megadjon a felhasználó (ellenőrzés!)</w:t>
      </w:r>
    </w:p>
    <w:p w14:paraId="7757DE5C" w14:textId="77777777" w:rsidR="006023B5" w:rsidRPr="00E048DF" w:rsidRDefault="006023B5" w:rsidP="006023B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 hibát észlel a program, küldjön üzenetet a hibára utalva és a fókuszt a hiba helyére rakja</w:t>
      </w:r>
    </w:p>
    <w:p w14:paraId="00FA76D2" w14:textId="051CA21E" w:rsidR="006023B5" w:rsidRPr="00082D94" w:rsidRDefault="006023B5" w:rsidP="006023B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ntés után frissítse a program az adatokat</w:t>
      </w:r>
      <w:r>
        <w:rPr>
          <w:rFonts w:ascii="Calibri" w:hAnsi="Calibri" w:cs="Calibri"/>
          <w:color w:val="000000"/>
        </w:rPr>
        <w:t xml:space="preserve"> és</w:t>
      </w:r>
      <w:r>
        <w:rPr>
          <w:rFonts w:ascii="Calibri" w:hAnsi="Calibri" w:cs="Calibri"/>
          <w:color w:val="000000"/>
        </w:rPr>
        <w:t xml:space="preserve"> törölje a felhasználó által bevitt </w:t>
      </w:r>
      <w:r>
        <w:rPr>
          <w:rFonts w:ascii="Calibri" w:hAnsi="Calibri" w:cs="Calibri"/>
          <w:color w:val="000000"/>
        </w:rPr>
        <w:t>értékeket</w:t>
      </w:r>
      <w:bookmarkStart w:id="0" w:name="_GoBack"/>
      <w:bookmarkEnd w:id="0"/>
    </w:p>
    <w:p w14:paraId="7AE6801F" w14:textId="77777777" w:rsidR="006023B5" w:rsidRDefault="006023B5" w:rsidP="00E048D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</w:p>
    <w:p w14:paraId="79D7306F" w14:textId="736DC7B8" w:rsidR="00A10C09" w:rsidRDefault="00A10C09">
      <w:pPr>
        <w:rPr>
          <w:b/>
        </w:rPr>
      </w:pPr>
      <w:r w:rsidRPr="00241FFA">
        <w:rPr>
          <w:b/>
        </w:rPr>
        <w:t>Minták:</w:t>
      </w:r>
    </w:p>
    <w:p w14:paraId="4F6A02CA" w14:textId="4CF90F64" w:rsidR="00082D94" w:rsidRPr="00DD255E" w:rsidRDefault="005A468F" w:rsidP="00DD255E">
      <w:pPr>
        <w:rPr>
          <w:b/>
        </w:rPr>
      </w:pPr>
      <w:r w:rsidRPr="005A468F">
        <w:rPr>
          <w:b/>
          <w:noProof/>
        </w:rPr>
        <w:drawing>
          <wp:inline distT="0" distB="0" distL="0" distR="0" wp14:anchorId="51D874E8" wp14:editId="370E15B1">
            <wp:extent cx="5760720" cy="27070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1F3" w14:textId="3B6269B5" w:rsidR="00010D36" w:rsidRDefault="00095D89" w:rsidP="001B73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740D2">
        <w:rPr>
          <w:noProof/>
        </w:rPr>
        <w:t>1</w:t>
      </w:r>
      <w:r>
        <w:rPr>
          <w:noProof/>
        </w:rPr>
        <w:fldChar w:fldCharType="end"/>
      </w:r>
      <w:r w:rsidR="00082D94">
        <w:t xml:space="preserve">. ábra </w:t>
      </w:r>
      <w:r w:rsidR="00DD255E">
        <w:t>Mulasztások</w:t>
      </w:r>
      <w:r w:rsidR="00082D94">
        <w:t xml:space="preserve"> </w:t>
      </w:r>
      <w:proofErr w:type="spellStart"/>
      <w:r w:rsidR="00082D94">
        <w:t>form</w:t>
      </w:r>
      <w:proofErr w:type="spellEnd"/>
      <w:r w:rsidR="00082D94">
        <w:t xml:space="preserve"> induláskor</w:t>
      </w:r>
    </w:p>
    <w:sectPr w:rsidR="0001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672D3"/>
    <w:multiLevelType w:val="hybridMultilevel"/>
    <w:tmpl w:val="81D2E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C65"/>
    <w:multiLevelType w:val="hybridMultilevel"/>
    <w:tmpl w:val="409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36"/>
    <w:rsid w:val="00010D36"/>
    <w:rsid w:val="00081F87"/>
    <w:rsid w:val="00082D94"/>
    <w:rsid w:val="001B73E2"/>
    <w:rsid w:val="0031364B"/>
    <w:rsid w:val="003F0BF5"/>
    <w:rsid w:val="005A468F"/>
    <w:rsid w:val="006023B5"/>
    <w:rsid w:val="0073002D"/>
    <w:rsid w:val="008740D2"/>
    <w:rsid w:val="00A10C09"/>
    <w:rsid w:val="00B71098"/>
    <w:rsid w:val="00DD1CFE"/>
    <w:rsid w:val="00DD255E"/>
    <w:rsid w:val="00E0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76CA"/>
  <w15:chartTrackingRefBased/>
  <w15:docId w15:val="{83BD782E-59A4-48D0-8637-6B949D7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10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10C0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082D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71B4-4C7E-4956-92EB-F1FDB60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2</cp:revision>
  <cp:lastPrinted>2023-11-12T15:21:00Z</cp:lastPrinted>
  <dcterms:created xsi:type="dcterms:W3CDTF">2024-12-10T10:10:00Z</dcterms:created>
  <dcterms:modified xsi:type="dcterms:W3CDTF">2024-12-10T10:10:00Z</dcterms:modified>
</cp:coreProperties>
</file>